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97842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F1E1E7B" w:rsidR="0034484C" w:rsidRPr="00096E1D" w:rsidRDefault="00D45576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95727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46D2B04C" w14:textId="35F12840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5727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14:paraId="1BC23ED6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BA0EE76" w14:textId="77777777" w:rsidR="0059447E" w:rsidRDefault="000F7E15" w:rsidP="00DB545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</w:pPr>
      <w:r w:rsidRP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aterna.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76F68BA3" w14:textId="77777777" w:rsidR="0095727B" w:rsidRDefault="00DB5452" w:rsidP="00DB5452">
      <w:pPr>
        <w:spacing w:after="0" w:line="240" w:lineRule="auto"/>
        <w:jc w:val="center"/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</w:pPr>
      <w:r w:rsidRPr="0059447E"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  <w:t>Lengua Indígena</w:t>
      </w:r>
    </w:p>
    <w:p w14:paraId="6DA5FF06" w14:textId="409CAA00" w:rsidR="000F7E15" w:rsidRPr="0059447E" w:rsidRDefault="0095727B" w:rsidP="00DB5452">
      <w:pPr>
        <w:spacing w:after="0" w:line="240" w:lineRule="auto"/>
        <w:jc w:val="center"/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</w:pPr>
      <w:r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  <w:t>(clase bilingüe)</w:t>
      </w:r>
      <w:r w:rsidR="00DB5452" w:rsidRPr="0059447E"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  <w:t xml:space="preserve"> </w:t>
      </w:r>
    </w:p>
    <w:p w14:paraId="14356ABD" w14:textId="77777777" w:rsidR="000F7E15" w:rsidRPr="00DB5452" w:rsidRDefault="000F7E15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3409F6B7" w14:textId="77777777" w:rsidR="00C32CC0" w:rsidRPr="00096E1D" w:rsidRDefault="00C32CC0" w:rsidP="007611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proofErr w:type="spellStart"/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Ko’one’ex</w:t>
      </w:r>
      <w:proofErr w:type="spellEnd"/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</w:t>
      </w:r>
      <w:proofErr w:type="spellStart"/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baaxal</w:t>
      </w:r>
      <w:proofErr w:type="spellEnd"/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¡Vamos a jugar!</w:t>
      </w:r>
    </w:p>
    <w:p w14:paraId="30CB8F47" w14:textId="1C1CD637" w:rsidR="00C32CC0" w:rsidRDefault="00C32CC0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952C75C" w14:textId="77777777" w:rsidR="0076119B" w:rsidRPr="00096E1D" w:rsidRDefault="0076119B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0F44FD3B" w14:textId="03200191" w:rsidR="000B2C66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5727B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C32CC0"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>n equipos escribe textos, atendiendo la función social que cumplen dichos textos.</w:t>
      </w:r>
    </w:p>
    <w:p w14:paraId="2126D5BF" w14:textId="77777777" w:rsidR="0076119B" w:rsidRPr="00096E1D" w:rsidRDefault="0076119B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673963AB" w:rsidR="0007020C" w:rsidRPr="00096E1D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5727B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C32CC0"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>scribe de manera colectiva las instrucciones sobre un juego tradicional.</w:t>
      </w:r>
    </w:p>
    <w:p w14:paraId="7785E337" w14:textId="52004F00" w:rsidR="0007020C" w:rsidRPr="0076119B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70E39B5F" w14:textId="77777777" w:rsidR="008C7AD5" w:rsidRPr="0076119B" w:rsidRDefault="008C7AD5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096E1D" w:rsidRDefault="000F7E15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Pr="00096E1D" w:rsidRDefault="000E6CDC" w:rsidP="00096E1D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07E0DBDC" w:rsidR="000E6CDC" w:rsidRPr="00096E1D" w:rsidRDefault="002D1B66" w:rsidP="00096E1D">
      <w:pPr>
        <w:pStyle w:val="Textoindependiente"/>
        <w:rPr>
          <w:rFonts w:eastAsiaTheme="minorHAnsi" w:cstheme="minorBidi"/>
          <w:szCs w:val="24"/>
          <w:lang w:val="es-MX"/>
        </w:rPr>
      </w:pPr>
      <w:r w:rsidRPr="00096E1D">
        <w:rPr>
          <w:rFonts w:eastAsiaTheme="minorHAnsi" w:cstheme="minorBidi"/>
          <w:szCs w:val="24"/>
          <w:lang w:val="es-MX"/>
        </w:rPr>
        <w:t>Escribirás de manera colectiva las instrucciones sobre un juego tradicional.</w:t>
      </w:r>
    </w:p>
    <w:p w14:paraId="569212F0" w14:textId="2BB68E1D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</w:rPr>
      </w:pPr>
    </w:p>
    <w:p w14:paraId="16C8A0AA" w14:textId="040F0208" w:rsidR="00B7477D" w:rsidRPr="00096E1D" w:rsidRDefault="00B7477D" w:rsidP="0D1FD7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D1FD713">
        <w:rPr>
          <w:rFonts w:ascii="Montserrat" w:hAnsi="Montserrat"/>
          <w:b/>
          <w:bCs/>
          <w:sz w:val="28"/>
          <w:szCs w:val="28"/>
        </w:rPr>
        <w:t>¿Qué hacemos?</w:t>
      </w:r>
    </w:p>
    <w:p w14:paraId="30F8690A" w14:textId="77777777" w:rsidR="00DD77DE" w:rsidRPr="00096E1D" w:rsidRDefault="00DD77DE" w:rsidP="00096E1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866D35" w14:textId="00DA01C1" w:rsidR="00127490" w:rsidRPr="00096E1D" w:rsidRDefault="00127490" w:rsidP="00096E1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6E1D">
        <w:rPr>
          <w:rFonts w:ascii="Montserrat" w:hAnsi="Montserrat"/>
          <w:szCs w:val="24"/>
        </w:rPr>
        <w:t xml:space="preserve">En el programa televisivo se contará con la profesora Guadalupe del Rocío Moo Cahuich quien estará hablando en Lengua Indígena </w:t>
      </w:r>
      <w:r w:rsidRPr="00096E1D">
        <w:rPr>
          <w:rFonts w:ascii="Montserrat" w:hAnsi="Montserrat"/>
          <w:color w:val="0D0D0D" w:themeColor="text1" w:themeTint="F2"/>
        </w:rPr>
        <w:t>Maya</w:t>
      </w:r>
      <w:r w:rsidRPr="00096E1D">
        <w:rPr>
          <w:rFonts w:ascii="Montserrat" w:hAnsi="Montserrat"/>
          <w:bCs/>
          <w:szCs w:val="20"/>
        </w:rPr>
        <w:t>. A continuación, tienes la descripción de la profesora en maya y después en español.</w:t>
      </w:r>
    </w:p>
    <w:p w14:paraId="545B5A19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9C5EED" w14:textId="77777777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 xml:space="preserve">Bix a </w:t>
      </w:r>
      <w:proofErr w:type="spellStart"/>
      <w:r w:rsidRPr="0D1FD713">
        <w:rPr>
          <w:rFonts w:ascii="Montserrat" w:hAnsi="Montserrat"/>
          <w:lang w:val="en-US"/>
        </w:rPr>
        <w:t>beele’ex</w:t>
      </w:r>
      <w:proofErr w:type="spellEnd"/>
      <w:r w:rsidRPr="0D1FD713">
        <w:rPr>
          <w:rFonts w:ascii="Montserrat" w:hAnsi="Montserrat"/>
          <w:lang w:val="en-US"/>
        </w:rPr>
        <w:t xml:space="preserve">, </w:t>
      </w:r>
      <w:proofErr w:type="spellStart"/>
      <w:r w:rsidRPr="0D1FD713">
        <w:rPr>
          <w:rFonts w:ascii="Montserrat" w:hAnsi="Montserrat"/>
          <w:lang w:val="en-US"/>
        </w:rPr>
        <w:t>bix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áanikeéx</w:t>
      </w:r>
      <w:proofErr w:type="spellEnd"/>
      <w:r w:rsidRPr="0D1FD713">
        <w:rPr>
          <w:rFonts w:ascii="Montserrat" w:hAnsi="Montserrat"/>
          <w:lang w:val="en-US"/>
        </w:rPr>
        <w:t xml:space="preserve">. Kin </w:t>
      </w:r>
      <w:proofErr w:type="spellStart"/>
      <w:r w:rsidRPr="0D1FD713">
        <w:rPr>
          <w:rFonts w:ascii="Montserrat" w:hAnsi="Montserrat"/>
          <w:lang w:val="en-US"/>
        </w:rPr>
        <w:t>k’áat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óotik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jach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ma’alob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yéetel</w:t>
      </w:r>
      <w:proofErr w:type="spellEnd"/>
      <w:r w:rsidRPr="0D1FD713">
        <w:rPr>
          <w:rFonts w:ascii="Montserrat" w:hAnsi="Montserrat"/>
          <w:lang w:val="en-US"/>
        </w:rPr>
        <w:t xml:space="preserve"> a </w:t>
      </w:r>
      <w:proofErr w:type="spellStart"/>
      <w:r w:rsidRPr="0D1FD713">
        <w:rPr>
          <w:rFonts w:ascii="Montserrat" w:hAnsi="Montserrat"/>
          <w:lang w:val="en-US"/>
        </w:rPr>
        <w:t>láak’tsilo’ob</w:t>
      </w:r>
      <w:proofErr w:type="spellEnd"/>
      <w:r w:rsidRPr="0D1FD713">
        <w:rPr>
          <w:rFonts w:ascii="Montserrat" w:hAnsi="Montserrat"/>
          <w:lang w:val="en-US"/>
        </w:rPr>
        <w:t xml:space="preserve"> ich a </w:t>
      </w:r>
      <w:proofErr w:type="spellStart"/>
      <w:r w:rsidRPr="0D1FD713">
        <w:rPr>
          <w:rFonts w:ascii="Montserrat" w:hAnsi="Montserrat"/>
          <w:lang w:val="en-US"/>
        </w:rPr>
        <w:t>wotoche’ex</w:t>
      </w:r>
      <w:proofErr w:type="spellEnd"/>
      <w:r w:rsidRPr="0D1FD713">
        <w:rPr>
          <w:rFonts w:ascii="Montserrat" w:hAnsi="Montserrat"/>
          <w:lang w:val="en-US"/>
        </w:rPr>
        <w:t xml:space="preserve">. </w:t>
      </w:r>
      <w:proofErr w:type="spellStart"/>
      <w:r w:rsidRPr="0D1FD713">
        <w:rPr>
          <w:rFonts w:ascii="Montserrat" w:hAnsi="Montserrat"/>
          <w:lang w:val="en-US"/>
        </w:rPr>
        <w:t>Tene</w:t>
      </w:r>
      <w:proofErr w:type="spellEnd"/>
      <w:r w:rsidRPr="0D1FD713">
        <w:rPr>
          <w:rFonts w:ascii="Montserrat" w:hAnsi="Montserrat"/>
          <w:lang w:val="en-US"/>
        </w:rPr>
        <w:t>’ ix-</w:t>
      </w:r>
      <w:proofErr w:type="spellStart"/>
      <w:r w:rsidRPr="0D1FD713">
        <w:rPr>
          <w:rFonts w:ascii="Montserrat" w:hAnsi="Montserrat"/>
          <w:lang w:val="en-US"/>
        </w:rPr>
        <w:t>ka’ansaj</w:t>
      </w:r>
      <w:proofErr w:type="spellEnd"/>
      <w:r w:rsidRPr="0D1FD713">
        <w:rPr>
          <w:rFonts w:ascii="Montserrat" w:hAnsi="Montserrat"/>
          <w:lang w:val="en-US"/>
        </w:rPr>
        <w:t xml:space="preserve"> Guadalupe del Rocio Moo </w:t>
      </w:r>
      <w:proofErr w:type="spellStart"/>
      <w:r w:rsidRPr="0D1FD713">
        <w:rPr>
          <w:rFonts w:ascii="Montserrat" w:hAnsi="Montserrat"/>
          <w:lang w:val="en-US"/>
        </w:rPr>
        <w:t>Cauich</w:t>
      </w:r>
      <w:proofErr w:type="spellEnd"/>
      <w:r w:rsidRPr="0D1FD713">
        <w:rPr>
          <w:rFonts w:ascii="Montserrat" w:hAnsi="Montserrat"/>
          <w:lang w:val="en-US"/>
        </w:rPr>
        <w:t xml:space="preserve">, kin </w:t>
      </w:r>
      <w:proofErr w:type="spellStart"/>
      <w:r w:rsidRPr="0D1FD713">
        <w:rPr>
          <w:rFonts w:ascii="Montserrat" w:hAnsi="Montserrat"/>
          <w:lang w:val="en-US"/>
        </w:rPr>
        <w:t>meyaj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tu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naji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xook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lastRenderedPageBreak/>
        <w:t>tia’a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máasewáa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paalal</w:t>
      </w:r>
      <w:proofErr w:type="spellEnd"/>
      <w:r w:rsidRPr="0D1FD713">
        <w:rPr>
          <w:rFonts w:ascii="Montserrat" w:hAnsi="Montserrat"/>
          <w:lang w:val="en-US"/>
        </w:rPr>
        <w:t xml:space="preserve"> Juana de </w:t>
      </w:r>
      <w:proofErr w:type="spellStart"/>
      <w:r w:rsidRPr="0D1FD713">
        <w:rPr>
          <w:rFonts w:ascii="Montserrat" w:hAnsi="Montserrat"/>
          <w:lang w:val="en-US"/>
        </w:rPr>
        <w:t>Asbaje</w:t>
      </w:r>
      <w:proofErr w:type="spellEnd"/>
      <w:r w:rsidRPr="0D1FD713">
        <w:rPr>
          <w:rFonts w:ascii="Montserrat" w:hAnsi="Montserrat"/>
          <w:lang w:val="en-US"/>
        </w:rPr>
        <w:t xml:space="preserve">, </w:t>
      </w:r>
      <w:proofErr w:type="spellStart"/>
      <w:r w:rsidRPr="0D1FD713">
        <w:rPr>
          <w:rFonts w:ascii="Montserrat" w:hAnsi="Montserrat"/>
          <w:lang w:val="en-US"/>
        </w:rPr>
        <w:t>ti</w:t>
      </w:r>
      <w:proofErr w:type="spellEnd"/>
      <w:r w:rsidRPr="0D1FD713">
        <w:rPr>
          <w:rFonts w:ascii="Montserrat" w:hAnsi="Montserrat"/>
          <w:lang w:val="en-US"/>
        </w:rPr>
        <w:t xml:space="preserve"> u </w:t>
      </w:r>
      <w:proofErr w:type="spellStart"/>
      <w:r w:rsidRPr="0D1FD713">
        <w:rPr>
          <w:rFonts w:ascii="Montserrat" w:hAnsi="Montserrat"/>
          <w:lang w:val="en-US"/>
        </w:rPr>
        <w:t>kaaji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Tahdziu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tu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ki’ichpam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lu’umi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Yukatan</w:t>
      </w:r>
      <w:proofErr w:type="spellEnd"/>
      <w:r w:rsidRPr="0D1FD713">
        <w:rPr>
          <w:rFonts w:ascii="Montserrat" w:hAnsi="Montserrat"/>
          <w:lang w:val="en-US"/>
        </w:rPr>
        <w:t>.</w:t>
      </w:r>
    </w:p>
    <w:p w14:paraId="10F0829C" w14:textId="77777777" w:rsidR="00127490" w:rsidRPr="00096E1D" w:rsidRDefault="00127490" w:rsidP="0D1FD713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CF28EE0" w14:textId="21090058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 xml:space="preserve">Kin </w:t>
      </w:r>
      <w:proofErr w:type="spellStart"/>
      <w:r w:rsidRPr="0D1FD713">
        <w:rPr>
          <w:rFonts w:ascii="Montserrat" w:hAnsi="Montserrat"/>
          <w:lang w:val="en-US"/>
        </w:rPr>
        <w:t>pa’tik</w:t>
      </w:r>
      <w:proofErr w:type="spellEnd"/>
      <w:r w:rsidRPr="0D1FD713">
        <w:rPr>
          <w:rFonts w:ascii="Montserrat" w:hAnsi="Montserrat"/>
          <w:lang w:val="en-US"/>
        </w:rPr>
        <w:t xml:space="preserve"> ka </w:t>
      </w:r>
      <w:proofErr w:type="spellStart"/>
      <w:r w:rsidRPr="0D1FD713">
        <w:rPr>
          <w:rFonts w:ascii="Montserrat" w:hAnsi="Montserrat"/>
          <w:lang w:val="en-US"/>
        </w:rPr>
        <w:t>náayóote’ex</w:t>
      </w:r>
      <w:proofErr w:type="spellEnd"/>
      <w:r w:rsidRPr="0D1FD713">
        <w:rPr>
          <w:rFonts w:ascii="Montserrat" w:hAnsi="Montserrat"/>
          <w:lang w:val="en-US"/>
        </w:rPr>
        <w:t xml:space="preserve"> le </w:t>
      </w:r>
      <w:proofErr w:type="spellStart"/>
      <w:r w:rsidRPr="0D1FD713">
        <w:rPr>
          <w:rFonts w:ascii="Montserrat" w:hAnsi="Montserrat"/>
          <w:lang w:val="en-US"/>
        </w:rPr>
        <w:t>xooka</w:t>
      </w:r>
      <w:proofErr w:type="spellEnd"/>
      <w:r w:rsidRPr="0D1FD713">
        <w:rPr>
          <w:rFonts w:ascii="Montserrat" w:hAnsi="Montserrat"/>
          <w:lang w:val="en-US"/>
        </w:rPr>
        <w:t>’ “</w:t>
      </w:r>
      <w:proofErr w:type="spellStart"/>
      <w:r w:rsidRPr="0D1FD713">
        <w:rPr>
          <w:rFonts w:ascii="Montserrat" w:hAnsi="Montserrat"/>
          <w:lang w:val="en-US"/>
        </w:rPr>
        <w:t>Ko’one’ex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baaxal</w:t>
      </w:r>
      <w:proofErr w:type="spellEnd"/>
      <w:r w:rsidRPr="0D1FD713">
        <w:rPr>
          <w:rFonts w:ascii="Montserrat" w:hAnsi="Montserrat"/>
          <w:lang w:val="en-US"/>
        </w:rPr>
        <w:t xml:space="preserve">”, ka </w:t>
      </w:r>
      <w:proofErr w:type="spellStart"/>
      <w:r w:rsidRPr="0D1FD713">
        <w:rPr>
          <w:rFonts w:ascii="Montserrat" w:hAnsi="Montserrat"/>
          <w:lang w:val="en-US"/>
        </w:rPr>
        <w:t>kaane’ex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xaan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túumben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ba’alo’ob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yéetel</w:t>
      </w:r>
      <w:proofErr w:type="spellEnd"/>
      <w:r w:rsidRPr="0D1FD713">
        <w:rPr>
          <w:rFonts w:ascii="Montserrat" w:hAnsi="Montserrat"/>
          <w:lang w:val="en-US"/>
        </w:rPr>
        <w:t xml:space="preserve"> ka </w:t>
      </w:r>
      <w:proofErr w:type="spellStart"/>
      <w:r w:rsidRPr="0D1FD713">
        <w:rPr>
          <w:rFonts w:ascii="Montserrat" w:hAnsi="Montserrat"/>
          <w:lang w:val="en-US"/>
        </w:rPr>
        <w:t>múul</w:t>
      </w:r>
      <w:proofErr w:type="spellEnd"/>
      <w:r w:rsidRPr="0D1FD713">
        <w:rPr>
          <w:rFonts w:ascii="Montserrat" w:hAnsi="Montserrat"/>
          <w:lang w:val="en-US"/>
        </w:rPr>
        <w:t xml:space="preserve"> </w:t>
      </w:r>
      <w:proofErr w:type="spellStart"/>
      <w:r w:rsidRPr="0D1FD713">
        <w:rPr>
          <w:rFonts w:ascii="Montserrat" w:hAnsi="Montserrat"/>
          <w:lang w:val="en-US"/>
        </w:rPr>
        <w:t>kaambanako’on</w:t>
      </w:r>
      <w:proofErr w:type="spellEnd"/>
      <w:r w:rsidR="00A23C0F" w:rsidRPr="0D1FD713">
        <w:rPr>
          <w:rFonts w:ascii="Montserrat" w:hAnsi="Montserrat"/>
          <w:lang w:val="en-US"/>
        </w:rPr>
        <w:t>.</w:t>
      </w:r>
    </w:p>
    <w:p w14:paraId="40600CFA" w14:textId="77777777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FDEB859" w14:textId="32B30629" w:rsidR="002D1B66" w:rsidRPr="00096E1D" w:rsidRDefault="00127490" w:rsidP="5750D660">
      <w:pPr>
        <w:pStyle w:val="Textoindependiente"/>
        <w:rPr>
          <w:rFonts w:cstheme="minorBidi"/>
          <w:lang w:val="es-MX"/>
        </w:rPr>
      </w:pPr>
      <w:r w:rsidRPr="5750D660">
        <w:rPr>
          <w:rFonts w:eastAsia="Montserrat" w:cs="Montserrat"/>
          <w:lang w:val="es-MX"/>
        </w:rPr>
        <w:t>H</w:t>
      </w:r>
      <w:r w:rsidR="002D1B66" w:rsidRPr="5750D660">
        <w:rPr>
          <w:rFonts w:eastAsia="Montserrat" w:cs="Montserrat"/>
          <w:lang w:val="es-MX"/>
        </w:rPr>
        <w:t>ola</w:t>
      </w:r>
      <w:r w:rsidR="0076119B" w:rsidRPr="5750D660">
        <w:rPr>
          <w:rFonts w:eastAsia="Montserrat" w:cs="Montserrat"/>
          <w:lang w:val="es-MX"/>
        </w:rPr>
        <w:t>.</w:t>
      </w:r>
      <w:r w:rsidR="002D1B66" w:rsidRPr="5750D660">
        <w:rPr>
          <w:rFonts w:eastAsia="Montserrat" w:cs="Montserrat"/>
          <w:lang w:val="es-MX"/>
        </w:rPr>
        <w:t xml:space="preserve"> ¿</w:t>
      </w:r>
      <w:r w:rsidR="0076119B" w:rsidRPr="5750D660">
        <w:rPr>
          <w:rFonts w:eastAsia="Montserrat" w:cs="Montserrat"/>
          <w:lang w:val="es-MX"/>
        </w:rPr>
        <w:t>Q</w:t>
      </w:r>
      <w:r w:rsidR="002D1B66" w:rsidRPr="5750D660">
        <w:rPr>
          <w:rFonts w:eastAsia="Montserrat" w:cs="Montserrat"/>
          <w:lang w:val="es-MX"/>
        </w:rPr>
        <w:t>ué tal, ¿</w:t>
      </w:r>
      <w:r w:rsidR="0076119B" w:rsidRPr="5750D660">
        <w:rPr>
          <w:rFonts w:eastAsia="Montserrat" w:cs="Montserrat"/>
          <w:lang w:val="es-MX"/>
        </w:rPr>
        <w:t>C</w:t>
      </w:r>
      <w:r w:rsidR="002D1B66" w:rsidRPr="5750D660">
        <w:rPr>
          <w:rFonts w:eastAsia="Montserrat" w:cs="Montserrat"/>
          <w:lang w:val="es-MX"/>
        </w:rPr>
        <w:t xml:space="preserve">ómo están? </w:t>
      </w:r>
      <w:r w:rsidR="2CDE5701" w:rsidRPr="5750D660">
        <w:rPr>
          <w:rFonts w:eastAsia="Montserrat" w:cs="Montserrat"/>
          <w:lang w:val="es-MX"/>
        </w:rPr>
        <w:t>e</w:t>
      </w:r>
      <w:r w:rsidR="002D1B66" w:rsidRPr="5750D660">
        <w:rPr>
          <w:rFonts w:eastAsia="Montserrat" w:cs="Montserrat"/>
          <w:lang w:val="es-MX"/>
        </w:rPr>
        <w:t>spero que todos estén muy bien en sus casitas junto con sus familias. Soy la maestra Guadalupe del Rocío Moo Cauich, y trabajo en la Escuela primaria indígena Juana de Asbaje, de la comunidad de</w:t>
      </w:r>
      <w:r w:rsidR="002D1B66" w:rsidRPr="5750D660">
        <w:rPr>
          <w:rFonts w:cstheme="minorBidi"/>
          <w:lang w:val="es-MX"/>
        </w:rPr>
        <w:t xml:space="preserve"> </w:t>
      </w:r>
      <w:proofErr w:type="spellStart"/>
      <w:r w:rsidR="002D1B66" w:rsidRPr="5750D660">
        <w:rPr>
          <w:rFonts w:cstheme="minorBidi"/>
          <w:lang w:val="es-MX"/>
        </w:rPr>
        <w:t>Tahdziu</w:t>
      </w:r>
      <w:proofErr w:type="spellEnd"/>
      <w:r w:rsidR="002D1B66" w:rsidRPr="5750D660">
        <w:rPr>
          <w:rFonts w:cstheme="minorBidi"/>
          <w:lang w:val="es-MX"/>
        </w:rPr>
        <w:t>, del hermoso estado de Yucatán. Me siento muy contenta de poder estar con todos ustedes y enseñarles un poco del idioma que hablamos en la península de Yucatán, la lengua Maya</w:t>
      </w:r>
      <w:r w:rsidR="0076119B" w:rsidRPr="5750D660">
        <w:rPr>
          <w:rFonts w:cstheme="minorBidi"/>
          <w:lang w:val="es-MX"/>
        </w:rPr>
        <w:t>.</w:t>
      </w:r>
    </w:p>
    <w:p w14:paraId="5C13F3F6" w14:textId="77777777" w:rsidR="00127490" w:rsidRPr="00096E1D" w:rsidRDefault="00127490" w:rsidP="00096E1D">
      <w:pPr>
        <w:pStyle w:val="Textoindependiente"/>
        <w:rPr>
          <w:rFonts w:eastAsiaTheme="minorHAnsi" w:cstheme="minorBidi"/>
          <w:bCs/>
          <w:szCs w:val="20"/>
          <w:lang w:val="es-MX"/>
        </w:rPr>
      </w:pPr>
    </w:p>
    <w:p w14:paraId="5E530CE4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Espero que hoy disfrutemos nuestra clase “</w:t>
      </w:r>
      <w:proofErr w:type="spellStart"/>
      <w:r w:rsidRPr="00096E1D">
        <w:rPr>
          <w:rFonts w:ascii="Montserrat" w:hAnsi="Montserrat"/>
          <w:bCs/>
          <w:szCs w:val="20"/>
        </w:rPr>
        <w:t>Ko’one’ex</w:t>
      </w:r>
      <w:proofErr w:type="spellEnd"/>
      <w:r w:rsidRPr="00096E1D">
        <w:rPr>
          <w:rFonts w:ascii="Montserrat" w:hAnsi="Montserrat"/>
          <w:bCs/>
          <w:szCs w:val="20"/>
        </w:rPr>
        <w:t xml:space="preserve"> </w:t>
      </w:r>
      <w:proofErr w:type="spellStart"/>
      <w:r w:rsidRPr="00096E1D">
        <w:rPr>
          <w:rFonts w:ascii="Montserrat" w:hAnsi="Montserrat"/>
          <w:bCs/>
          <w:szCs w:val="20"/>
        </w:rPr>
        <w:t>baaxal</w:t>
      </w:r>
      <w:proofErr w:type="spellEnd"/>
      <w:r w:rsidRPr="00096E1D">
        <w:rPr>
          <w:rFonts w:ascii="Montserrat" w:hAnsi="Montserrat"/>
          <w:bCs/>
          <w:szCs w:val="20"/>
        </w:rPr>
        <w:t xml:space="preserve"> ¡Vamos a jugar!” aprendamos algunas cosas nuevas y compartamos nuestros conocimientos.</w:t>
      </w:r>
    </w:p>
    <w:p w14:paraId="4644C87D" w14:textId="008FC16A" w:rsidR="00127490" w:rsidRPr="0059447E" w:rsidRDefault="00127490" w:rsidP="0059447E">
      <w:pPr>
        <w:spacing w:after="0" w:line="240" w:lineRule="auto"/>
        <w:jc w:val="both"/>
        <w:rPr>
          <w:rFonts w:eastAsiaTheme="minorEastAsia"/>
        </w:rPr>
      </w:pPr>
    </w:p>
    <w:p w14:paraId="3AFCDB66" w14:textId="2A248EA1" w:rsidR="00127490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n esta sesión vas a c</w:t>
      </w:r>
      <w:r w:rsidR="00127490" w:rsidRPr="0D1FD713">
        <w:rPr>
          <w:rFonts w:ascii="Montserrat" w:hAnsi="Montserrat"/>
        </w:rPr>
        <w:t>onoce</w:t>
      </w:r>
      <w:r w:rsidRPr="0D1FD713">
        <w:rPr>
          <w:rFonts w:ascii="Montserrat" w:hAnsi="Montserrat"/>
        </w:rPr>
        <w:t>r</w:t>
      </w:r>
      <w:r w:rsidR="00127490" w:rsidRPr="0D1FD713">
        <w:rPr>
          <w:rFonts w:ascii="Montserrat" w:hAnsi="Montserrat"/>
        </w:rPr>
        <w:t xml:space="preserve"> algunos juegos tradicionales que se jugaban </w:t>
      </w:r>
      <w:r w:rsidR="002D1B66" w:rsidRPr="0D1FD713">
        <w:rPr>
          <w:rFonts w:ascii="Montserrat" w:hAnsi="Montserrat"/>
        </w:rPr>
        <w:t>antes</w:t>
      </w:r>
      <w:r w:rsidR="00127490" w:rsidRPr="0D1FD713">
        <w:rPr>
          <w:rFonts w:ascii="Montserrat" w:hAnsi="Montserrat"/>
        </w:rPr>
        <w:t xml:space="preserve"> de</w:t>
      </w:r>
      <w:r w:rsidR="002D1B66" w:rsidRPr="0D1FD713">
        <w:rPr>
          <w:rFonts w:ascii="Montserrat" w:hAnsi="Montserrat"/>
        </w:rPr>
        <w:t xml:space="preserve"> que llegara la tecnología como celulares u otros aparatos electrónicos. </w:t>
      </w:r>
    </w:p>
    <w:p w14:paraId="0168D55F" w14:textId="77777777" w:rsidR="00127490" w:rsidRPr="00096E1D" w:rsidRDefault="00127490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0458A5" w14:textId="50090C45" w:rsidR="002D1B66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Las niñas y los niños s</w:t>
      </w:r>
      <w:r w:rsidR="00127490" w:rsidRPr="0D1FD713">
        <w:rPr>
          <w:rFonts w:ascii="Montserrat" w:hAnsi="Montserrat"/>
        </w:rPr>
        <w:t xml:space="preserve">e reunían </w:t>
      </w:r>
      <w:r w:rsidR="002D1B66" w:rsidRPr="0D1FD713">
        <w:rPr>
          <w:rFonts w:ascii="Montserrat" w:hAnsi="Montserrat"/>
        </w:rPr>
        <w:t xml:space="preserve">en algún campo, calle o en </w:t>
      </w:r>
      <w:r w:rsidR="00127490" w:rsidRPr="0D1FD713">
        <w:rPr>
          <w:rFonts w:ascii="Montserrat" w:hAnsi="Montserrat"/>
        </w:rPr>
        <w:t>la</w:t>
      </w:r>
      <w:r w:rsidR="002D1B66" w:rsidRPr="0D1FD713">
        <w:rPr>
          <w:rFonts w:ascii="Montserrat" w:hAnsi="Montserrat"/>
        </w:rPr>
        <w:t xml:space="preserve"> escuela para jugar </w:t>
      </w:r>
      <w:r w:rsidR="0076119B" w:rsidRPr="0D1FD713">
        <w:rPr>
          <w:rFonts w:ascii="Montserrat" w:hAnsi="Montserrat"/>
        </w:rPr>
        <w:t>e</w:t>
      </w:r>
      <w:r w:rsidR="002D1B66" w:rsidRPr="0D1FD713">
        <w:rPr>
          <w:rFonts w:ascii="Montserrat" w:hAnsi="Montserrat"/>
        </w:rPr>
        <w:t>ntre varios niñas y niños</w:t>
      </w:r>
      <w:r w:rsidR="00127490" w:rsidRPr="0D1FD713">
        <w:rPr>
          <w:rFonts w:ascii="Montserrat" w:hAnsi="Montserrat"/>
        </w:rPr>
        <w:t>, se jugaba</w:t>
      </w:r>
      <w:r w:rsidR="002D1B66" w:rsidRPr="0D1FD713">
        <w:rPr>
          <w:rFonts w:ascii="Montserrat" w:hAnsi="Montserrat"/>
        </w:rPr>
        <w:t xml:space="preserve"> pesca-pesca, busca-busca, caza venado y muchos otros juegos.</w:t>
      </w:r>
      <w:r w:rsidR="00127490" w:rsidRPr="0D1FD713">
        <w:rPr>
          <w:rFonts w:ascii="Montserrat" w:hAnsi="Montserrat"/>
        </w:rPr>
        <w:t xml:space="preserve"> Para ti</w:t>
      </w:r>
      <w:r w:rsidR="0076119B" w:rsidRPr="0D1FD713">
        <w:rPr>
          <w:rFonts w:ascii="Montserrat" w:hAnsi="Montserrat"/>
        </w:rPr>
        <w:t>.</w:t>
      </w:r>
      <w:r w:rsidR="00127490"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="0076119B" w:rsidRPr="0D1FD713">
        <w:rPr>
          <w:rFonts w:ascii="Montserrat" w:hAnsi="Montserrat"/>
        </w:rPr>
        <w:t>C</w:t>
      </w:r>
      <w:r w:rsidR="002D1B66" w:rsidRPr="0D1FD713">
        <w:rPr>
          <w:rFonts w:ascii="Montserrat" w:hAnsi="Montserrat"/>
        </w:rPr>
        <w:t>uáles son tus juegos favoritos?</w:t>
      </w:r>
      <w:r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="00127490" w:rsidRPr="0D1FD713">
        <w:rPr>
          <w:rFonts w:ascii="Montserrat" w:hAnsi="Montserrat"/>
        </w:rPr>
        <w:t>A</w:t>
      </w:r>
      <w:r w:rsidR="002D1B66" w:rsidRPr="0D1FD713">
        <w:rPr>
          <w:rFonts w:ascii="Montserrat" w:hAnsi="Montserrat"/>
        </w:rPr>
        <w:t xml:space="preserve"> qué jugaba</w:t>
      </w:r>
      <w:r w:rsidR="00127490" w:rsidRPr="0D1FD713">
        <w:rPr>
          <w:rFonts w:ascii="Montserrat" w:hAnsi="Montserrat"/>
        </w:rPr>
        <w:t>s</w:t>
      </w:r>
      <w:r w:rsidR="002D1B66" w:rsidRPr="0D1FD713">
        <w:rPr>
          <w:rFonts w:ascii="Montserrat" w:hAnsi="Montserrat"/>
        </w:rPr>
        <w:t xml:space="preserve"> en la escuela? ¿</w:t>
      </w:r>
      <w:r w:rsidR="0076119B" w:rsidRPr="0D1FD713">
        <w:rPr>
          <w:rFonts w:ascii="Montserrat" w:hAnsi="Montserrat"/>
        </w:rPr>
        <w:t>C</w:t>
      </w:r>
      <w:r w:rsidR="002D1B66" w:rsidRPr="0D1FD713">
        <w:rPr>
          <w:rFonts w:ascii="Montserrat" w:hAnsi="Montserrat"/>
        </w:rPr>
        <w:t xml:space="preserve">on </w:t>
      </w:r>
      <w:r w:rsidR="00127490" w:rsidRPr="0D1FD713">
        <w:rPr>
          <w:rFonts w:ascii="Montserrat" w:hAnsi="Montserrat"/>
        </w:rPr>
        <w:t>t</w:t>
      </w:r>
      <w:r w:rsidR="002D1B66" w:rsidRPr="0D1FD713">
        <w:rPr>
          <w:rFonts w:ascii="Montserrat" w:hAnsi="Montserrat"/>
        </w:rPr>
        <w:t xml:space="preserve">us vecinos o familia? Estos son los nombres de algunos de los juegos tradicionales </w:t>
      </w:r>
      <w:r w:rsidR="0076119B" w:rsidRPr="0D1FD713">
        <w:rPr>
          <w:rFonts w:ascii="Montserrat" w:hAnsi="Montserrat"/>
        </w:rPr>
        <w:t>mi</w:t>
      </w:r>
      <w:r w:rsidR="002D1B66" w:rsidRPr="0D1FD713">
        <w:rPr>
          <w:rFonts w:ascii="Montserrat" w:hAnsi="Montserrat"/>
        </w:rPr>
        <w:t xml:space="preserve"> pueblo:</w:t>
      </w:r>
    </w:p>
    <w:p w14:paraId="54C973A7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66B2F8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096E1D">
        <w:rPr>
          <w:rFonts w:ascii="Montserrat" w:hAnsi="Montserrat"/>
          <w:bCs/>
          <w:szCs w:val="20"/>
        </w:rPr>
        <w:t>Tirahule</w:t>
      </w:r>
      <w:proofErr w:type="spellEnd"/>
      <w:r w:rsidRPr="00096E1D">
        <w:rPr>
          <w:rFonts w:ascii="Montserrat" w:hAnsi="Montserrat"/>
          <w:bCs/>
          <w:szCs w:val="20"/>
        </w:rPr>
        <w:t>- resortera</w:t>
      </w:r>
    </w:p>
    <w:p w14:paraId="31ECC41D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rompo</w:t>
      </w:r>
    </w:p>
    <w:p w14:paraId="632C5537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nicas</w:t>
      </w:r>
    </w:p>
    <w:p w14:paraId="36CE002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za venado</w:t>
      </w:r>
    </w:p>
    <w:p w14:paraId="17E9154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096E1D">
        <w:rPr>
          <w:rFonts w:ascii="Montserrat" w:hAnsi="Montserrat"/>
          <w:bCs/>
          <w:szCs w:val="20"/>
        </w:rPr>
        <w:t>Tuunich</w:t>
      </w:r>
      <w:proofErr w:type="spellEnd"/>
      <w:r w:rsidRPr="00096E1D">
        <w:rPr>
          <w:rFonts w:ascii="Montserrat" w:hAnsi="Montserrat"/>
          <w:bCs/>
          <w:szCs w:val="20"/>
        </w:rPr>
        <w:t xml:space="preserve"> -yaxes – matatena </w:t>
      </w:r>
    </w:p>
    <w:p w14:paraId="63E27D0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096E1D">
        <w:rPr>
          <w:rFonts w:ascii="Montserrat" w:hAnsi="Montserrat"/>
          <w:bCs/>
          <w:szCs w:val="20"/>
        </w:rPr>
        <w:t>T’injoroch</w:t>
      </w:r>
      <w:proofErr w:type="spellEnd"/>
    </w:p>
    <w:p w14:paraId="02E3DB94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hácara – avioncito- rayuela</w:t>
      </w:r>
    </w:p>
    <w:p w14:paraId="7A6B624D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096E1D">
        <w:rPr>
          <w:rFonts w:ascii="Montserrat" w:hAnsi="Montserrat"/>
          <w:bCs/>
          <w:szCs w:val="20"/>
        </w:rPr>
        <w:t>Kimbomba</w:t>
      </w:r>
      <w:proofErr w:type="spellEnd"/>
    </w:p>
    <w:p w14:paraId="04A72442" w14:textId="1825F26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otería</w:t>
      </w:r>
    </w:p>
    <w:p w14:paraId="1B269AF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028DF39" w14:textId="230A1C40" w:rsidR="002D1B66" w:rsidRPr="00096E1D" w:rsidRDefault="00127490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s importante</w:t>
      </w:r>
      <w:r w:rsidR="002D1B66" w:rsidRPr="0D1FD713">
        <w:rPr>
          <w:rFonts w:ascii="Montserrat" w:hAnsi="Montserrat"/>
        </w:rPr>
        <w:t xml:space="preserve"> conocer las reglas de un juego para disfrutarlo y jugar de manera armoniosa.</w:t>
      </w:r>
      <w:r w:rsidR="004E4A4D"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Pr="0D1FD713">
        <w:rPr>
          <w:rFonts w:ascii="Montserrat" w:hAnsi="Montserrat"/>
        </w:rPr>
        <w:t>S</w:t>
      </w:r>
      <w:r w:rsidR="002D1B66" w:rsidRPr="0D1FD713">
        <w:rPr>
          <w:rFonts w:ascii="Montserrat" w:hAnsi="Montserrat"/>
        </w:rPr>
        <w:t xml:space="preserve">abes?, para que </w:t>
      </w:r>
      <w:r w:rsidRPr="0D1FD713">
        <w:rPr>
          <w:rFonts w:ascii="Montserrat" w:hAnsi="Montserrat"/>
        </w:rPr>
        <w:t>puedas</w:t>
      </w:r>
      <w:r w:rsidR="002D1B66" w:rsidRPr="0D1FD713">
        <w:rPr>
          <w:rFonts w:ascii="Montserrat" w:hAnsi="Montserrat"/>
        </w:rPr>
        <w:t xml:space="preserve"> disfrutar de un juego y pasarla bien con los demás es muy importante seguir las reglas</w:t>
      </w:r>
      <w:r w:rsidRPr="0D1FD713">
        <w:rPr>
          <w:rFonts w:ascii="Montserrat" w:hAnsi="Montserrat"/>
        </w:rPr>
        <w:t xml:space="preserve">, </w:t>
      </w:r>
      <w:r w:rsidR="002D1B66" w:rsidRPr="0D1FD713">
        <w:rPr>
          <w:rFonts w:ascii="Montserrat" w:hAnsi="Montserrat"/>
        </w:rPr>
        <w:t>así se evitan malentendidos o discusiones.</w:t>
      </w:r>
    </w:p>
    <w:p w14:paraId="0E89ECB8" w14:textId="372F1A0D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B08600E" w14:textId="7DE5AE85" w:rsidR="002D1B66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A</w:t>
      </w:r>
      <w:r w:rsidR="002D1B66" w:rsidRPr="00096E1D">
        <w:rPr>
          <w:rFonts w:ascii="Montserrat" w:hAnsi="Montserrat"/>
          <w:bCs/>
          <w:szCs w:val="20"/>
        </w:rPr>
        <w:t>lgunas reglas son muy sencillas, sólo es cuestión de saberlas y compartirlas. Vas a jugar un juego que se le conoce como Chácara, en otros lados también le dicen Avioncito o Rayuela. ¿Sabes jugarlo?</w:t>
      </w:r>
    </w:p>
    <w:p w14:paraId="46862D5F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5177B4" w14:textId="7EF52E78" w:rsidR="00994FCE" w:rsidRPr="00096E1D" w:rsidRDefault="00994FCE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lastRenderedPageBreak/>
        <w:t>La</w:t>
      </w:r>
      <w:r w:rsidR="002D1B66" w:rsidRPr="5750D660">
        <w:rPr>
          <w:rFonts w:ascii="Montserrat" w:hAnsi="Montserrat"/>
        </w:rPr>
        <w:t xml:space="preserve"> Chácara, se puede pintar en el suelo con un gis, o si es piso de tierra, se puede marcar con una varita firme.</w:t>
      </w:r>
      <w:r w:rsidRPr="5750D660">
        <w:rPr>
          <w:rFonts w:ascii="Montserrat" w:hAnsi="Montserrat"/>
        </w:rPr>
        <w:t xml:space="preserve"> </w:t>
      </w:r>
      <w:r w:rsidR="002D1B66" w:rsidRPr="5750D660">
        <w:rPr>
          <w:rFonts w:ascii="Montserrat" w:hAnsi="Montserrat"/>
        </w:rPr>
        <w:t>Debes poner los números del 1-10 en esta Chácara</w:t>
      </w:r>
      <w:r w:rsidRPr="5750D660">
        <w:rPr>
          <w:rFonts w:ascii="Montserrat" w:hAnsi="Montserrat"/>
        </w:rPr>
        <w:t>.</w:t>
      </w:r>
    </w:p>
    <w:p w14:paraId="4FEA3C85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EB425AC" w14:textId="531495D2" w:rsidR="002D1B66" w:rsidRPr="00096E1D" w:rsidRDefault="00994FCE" w:rsidP="0D1FD713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Primero conoce</w:t>
      </w:r>
      <w:r w:rsidR="002D1B66" w:rsidRPr="5750D660">
        <w:rPr>
          <w:rFonts w:ascii="Montserrat" w:hAnsi="Montserrat"/>
        </w:rPr>
        <w:t xml:space="preserve"> los números en maya. ¿Te quieres aprender los números de 1-10 en maya?</w:t>
      </w:r>
      <w:r w:rsidR="004E4A4D" w:rsidRPr="5750D660">
        <w:rPr>
          <w:rFonts w:ascii="Montserrat" w:hAnsi="Montserrat"/>
        </w:rPr>
        <w:t xml:space="preserve"> </w:t>
      </w:r>
      <w:r w:rsidR="6B833C32" w:rsidRPr="5750D660">
        <w:rPr>
          <w:rFonts w:ascii="Montserrat" w:hAnsi="Montserrat"/>
        </w:rPr>
        <w:t>p</w:t>
      </w:r>
      <w:r w:rsidR="002D1B66" w:rsidRPr="5750D660">
        <w:rPr>
          <w:rFonts w:ascii="Montserrat" w:hAnsi="Montserrat"/>
        </w:rPr>
        <w:t>ara contar en maya es necesario saber qué se va a contar, porque dependiendo de lo que se cuente se le añade un clasificador</w:t>
      </w:r>
      <w:r w:rsidRPr="5750D660">
        <w:rPr>
          <w:rFonts w:ascii="Montserrat" w:hAnsi="Montserrat"/>
        </w:rPr>
        <w:t>:</w:t>
      </w:r>
    </w:p>
    <w:p w14:paraId="60162B19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234"/>
        <w:gridCol w:w="2693"/>
        <w:gridCol w:w="1701"/>
      </w:tblGrid>
      <w:tr w:rsidR="002D1B66" w:rsidRPr="00096E1D" w14:paraId="5BC8BB4D" w14:textId="77777777" w:rsidTr="5750D660">
        <w:trPr>
          <w:trHeight w:val="1124"/>
          <w:jc w:val="center"/>
        </w:trPr>
        <w:tc>
          <w:tcPr>
            <w:tcW w:w="1305" w:type="dxa"/>
          </w:tcPr>
          <w:p w14:paraId="7F15993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34" w:type="dxa"/>
          </w:tcPr>
          <w:p w14:paraId="7AA4B0F8" w14:textId="77777777" w:rsidR="002D1B66" w:rsidRPr="00096E1D" w:rsidRDefault="002D1B66" w:rsidP="0D1FD713">
            <w:pPr>
              <w:pStyle w:val="Ttulo2"/>
              <w:outlineLvl w:val="1"/>
            </w:pPr>
            <w:proofErr w:type="spellStart"/>
            <w:r>
              <w:t>P’éel</w:t>
            </w:r>
            <w:proofErr w:type="spellEnd"/>
          </w:p>
          <w:p w14:paraId="1B260505" w14:textId="55FF8ECE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objetos inanimados, cosas</w:t>
            </w:r>
            <w:r w:rsidR="53600F90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C9B4C16" w14:textId="77777777" w:rsidR="002D1B66" w:rsidRPr="00096E1D" w:rsidRDefault="002D1B66" w:rsidP="0D1FD713">
            <w:pPr>
              <w:pStyle w:val="Ttulo1"/>
              <w:outlineLvl w:val="0"/>
            </w:pPr>
            <w:proofErr w:type="spellStart"/>
            <w:r>
              <w:t>Túul</w:t>
            </w:r>
            <w:proofErr w:type="spellEnd"/>
          </w:p>
          <w:p w14:paraId="0CC2B579" w14:textId="321B573E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ersonas, animales seres con vida, que se mueven</w:t>
            </w:r>
            <w:r w:rsidR="5E7BC671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4B88F64" w14:textId="77777777" w:rsidR="002D1B66" w:rsidRPr="00096E1D" w:rsidRDefault="002D1B66" w:rsidP="0D1FD713">
            <w:pPr>
              <w:pStyle w:val="Ttulo1"/>
              <w:outlineLvl w:val="0"/>
            </w:pPr>
            <w:proofErr w:type="spellStart"/>
            <w:r>
              <w:t>Kúul</w:t>
            </w:r>
            <w:proofErr w:type="spellEnd"/>
          </w:p>
          <w:p w14:paraId="5761BE27" w14:textId="57D25382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lantas</w:t>
            </w:r>
            <w:r w:rsidR="4FD2B969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1B66" w:rsidRPr="00096E1D" w14:paraId="06FD3AD8" w14:textId="77777777" w:rsidTr="5750D660">
        <w:trPr>
          <w:trHeight w:val="1283"/>
          <w:jc w:val="center"/>
        </w:trPr>
        <w:tc>
          <w:tcPr>
            <w:tcW w:w="1305" w:type="dxa"/>
          </w:tcPr>
          <w:p w14:paraId="3EC670B5" w14:textId="77777777" w:rsidR="002D1B66" w:rsidRPr="00096E1D" w:rsidRDefault="002D1B66" w:rsidP="00096E1D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0096E1D">
              <w:rPr>
                <w:rFonts w:ascii="Montserrat" w:hAnsi="Montserrat"/>
                <w:b/>
                <w:bCs/>
                <w:color w:val="C00000"/>
              </w:rPr>
              <w:t xml:space="preserve"> 1</w:t>
            </w:r>
            <w:r w:rsidRPr="00096E1D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uno</w:t>
            </w:r>
          </w:p>
          <w:p w14:paraId="5DDEB3A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2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dos</w:t>
            </w:r>
          </w:p>
          <w:p w14:paraId="439E2C90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3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tres</w:t>
            </w:r>
          </w:p>
          <w:p w14:paraId="423F46BD" w14:textId="48E0B86E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4</w:t>
            </w:r>
            <w:r w:rsidR="3D1C0E69" w:rsidRPr="5750D660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>cuatro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5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cinco</w:t>
            </w:r>
          </w:p>
          <w:p w14:paraId="1089A73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6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eis</w:t>
            </w:r>
          </w:p>
          <w:p w14:paraId="0BE19C31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7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iete</w:t>
            </w:r>
          </w:p>
          <w:p w14:paraId="6931ACC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8 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ocho</w:t>
            </w:r>
          </w:p>
          <w:p w14:paraId="74A3F5ED" w14:textId="02967A93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9</w:t>
            </w:r>
            <w:r w:rsidR="32AB5E87" w:rsidRPr="5750D660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nueve 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>10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diez</w:t>
            </w:r>
          </w:p>
        </w:tc>
        <w:tc>
          <w:tcPr>
            <w:tcW w:w="2234" w:type="dxa"/>
          </w:tcPr>
          <w:p w14:paraId="511E6B9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1712B90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44502ED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5321888E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  <w:p w14:paraId="48808DFF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06D4446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  <w:p w14:paraId="185027C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  <w:p w14:paraId="56132F1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  <w:p w14:paraId="3902AD3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  <w:p w14:paraId="36BB2C3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  <w:proofErr w:type="spellEnd"/>
          </w:p>
        </w:tc>
        <w:tc>
          <w:tcPr>
            <w:tcW w:w="2693" w:type="dxa"/>
          </w:tcPr>
          <w:p w14:paraId="459BCD50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05204AA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42DCEBA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3048DFE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76C254E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1840977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00FF467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5C3FDAD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18BC25A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  <w:p w14:paraId="04FC728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  <w:proofErr w:type="spellEnd"/>
          </w:p>
        </w:tc>
        <w:tc>
          <w:tcPr>
            <w:tcW w:w="1701" w:type="dxa"/>
          </w:tcPr>
          <w:p w14:paraId="63C23AC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2D558B5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45CF07B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32677DB3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474E18C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</w:t>
            </w:r>
          </w:p>
          <w:p w14:paraId="1A19D247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6BA4BFE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2A6350D8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3F214A68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  <w:p w14:paraId="7B304CBF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proofErr w:type="spellStart"/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  <w:proofErr w:type="spellEnd"/>
          </w:p>
        </w:tc>
      </w:tr>
    </w:tbl>
    <w:p w14:paraId="495D96D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70AA52" w14:textId="03DF032D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uego de explicar sobre el conteo, cuentan los números del 1-10 en el juego marcado en el piso</w:t>
      </w:r>
      <w:r w:rsidR="00994FCE" w:rsidRPr="00096E1D">
        <w:rPr>
          <w:rFonts w:ascii="Montserrat" w:hAnsi="Montserrat"/>
          <w:bCs/>
          <w:szCs w:val="20"/>
        </w:rPr>
        <w:t>.</w:t>
      </w:r>
    </w:p>
    <w:p w14:paraId="4B42DB10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EDAD565" w14:textId="0D5DEC53" w:rsidR="002D1B66" w:rsidRPr="00096E1D" w:rsidRDefault="00994FCE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Si lo juegas con varias personas debes</w:t>
      </w:r>
      <w:r w:rsidR="002D1B66" w:rsidRPr="5750D660">
        <w:rPr>
          <w:rFonts w:ascii="Montserrat" w:hAnsi="Montserrat"/>
        </w:rPr>
        <w:t xml:space="preserve"> elegir los turnos para brincar la Chácara, y eso lo hace de “gana-gana”, o sea, el primero que diga: ¡yo soy primeras! inmediatamente otro jugador grita: “segundas”, “terceras”, “cuartas” … y así sucesivamente, hasta el último participante. </w:t>
      </w:r>
    </w:p>
    <w:p w14:paraId="5889CAFC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F07ED3F" w14:textId="26B535A2" w:rsidR="002D1B66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Ahora </w:t>
      </w:r>
      <w:r w:rsidR="002D1B66" w:rsidRPr="00096E1D">
        <w:rPr>
          <w:rFonts w:ascii="Montserrat" w:hAnsi="Montserrat"/>
          <w:bCs/>
          <w:szCs w:val="20"/>
        </w:rPr>
        <w:t>puede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jugar, inténtenlo y verá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lo divertido que resulta. </w:t>
      </w:r>
    </w:p>
    <w:p w14:paraId="2E256F44" w14:textId="6924221A" w:rsidR="002D1B66" w:rsidRPr="00096E1D" w:rsidRDefault="002D1B66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Bueno, ahora vas a escribir cómo se juega este juego. Recuerda</w:t>
      </w:r>
      <w:r w:rsidR="0313FD99" w:rsidRPr="5750D660">
        <w:rPr>
          <w:rFonts w:ascii="Montserrat" w:hAnsi="Montserrat"/>
        </w:rPr>
        <w:t>,</w:t>
      </w:r>
      <w:r w:rsidRPr="5750D660">
        <w:rPr>
          <w:rFonts w:ascii="Montserrat" w:hAnsi="Montserrat"/>
        </w:rPr>
        <w:t xml:space="preserve"> ¿</w:t>
      </w:r>
      <w:r w:rsidR="008F7661" w:rsidRPr="5750D660">
        <w:rPr>
          <w:rFonts w:ascii="Montserrat" w:hAnsi="Montserrat"/>
        </w:rPr>
        <w:t>Q</w:t>
      </w:r>
      <w:r w:rsidRPr="5750D660">
        <w:rPr>
          <w:rFonts w:ascii="Montserrat" w:hAnsi="Montserrat"/>
        </w:rPr>
        <w:t>ué hicis</w:t>
      </w:r>
      <w:r w:rsidR="00994FCE" w:rsidRPr="5750D660">
        <w:rPr>
          <w:rFonts w:ascii="Montserrat" w:hAnsi="Montserrat"/>
        </w:rPr>
        <w:t>te</w:t>
      </w:r>
      <w:r w:rsidRPr="5750D660">
        <w:rPr>
          <w:rFonts w:ascii="Montserrat" w:hAnsi="Montserrat"/>
        </w:rPr>
        <w:t xml:space="preserve"> al iniciar el juego? </w:t>
      </w:r>
      <w:r w:rsidR="008F7661" w:rsidRPr="5750D660">
        <w:rPr>
          <w:rFonts w:ascii="Montserrat" w:hAnsi="Montserrat"/>
        </w:rPr>
        <w:t>¿Y después?</w:t>
      </w:r>
    </w:p>
    <w:p w14:paraId="7ECC42A5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BF1DF14" w14:textId="766475FE" w:rsidR="002D1B66" w:rsidRPr="00096E1D" w:rsidRDefault="008F7661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V</w:t>
      </w:r>
      <w:r w:rsidRPr="00096E1D">
        <w:rPr>
          <w:rFonts w:ascii="Montserrat" w:hAnsi="Montserrat"/>
          <w:bCs/>
          <w:szCs w:val="20"/>
        </w:rPr>
        <w:t xml:space="preserve">as a ordenar </w:t>
      </w:r>
      <w:r>
        <w:rPr>
          <w:rFonts w:ascii="Montserrat" w:hAnsi="Montserrat"/>
          <w:bCs/>
          <w:szCs w:val="20"/>
        </w:rPr>
        <w:t>l</w:t>
      </w:r>
      <w:r w:rsidR="00994FCE" w:rsidRPr="00096E1D">
        <w:rPr>
          <w:rFonts w:ascii="Montserrat" w:hAnsi="Montserrat"/>
          <w:bCs/>
          <w:szCs w:val="20"/>
        </w:rPr>
        <w:t>os</w:t>
      </w:r>
      <w:r w:rsidR="002D1B66" w:rsidRPr="00096E1D">
        <w:rPr>
          <w:rFonts w:ascii="Montserrat" w:hAnsi="Montserrat"/>
          <w:bCs/>
          <w:szCs w:val="20"/>
        </w:rPr>
        <w:t xml:space="preserve"> 5 pasos para jugar Chácara</w:t>
      </w:r>
      <w:r>
        <w:rPr>
          <w:rFonts w:ascii="Montserrat" w:hAnsi="Montserrat"/>
          <w:bCs/>
          <w:szCs w:val="20"/>
        </w:rPr>
        <w:t>.</w:t>
      </w:r>
    </w:p>
    <w:p w14:paraId="5907BD8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418395" w14:textId="6D2F1E8A" w:rsidR="00994FCE" w:rsidRPr="00096E1D" w:rsidRDefault="002D1B66" w:rsidP="00096E1D">
      <w:pPr>
        <w:spacing w:after="0" w:line="240" w:lineRule="auto"/>
        <w:jc w:val="center"/>
        <w:rPr>
          <w:rFonts w:ascii="Montserrat" w:hAnsi="Montserrat"/>
          <w:b/>
          <w:szCs w:val="20"/>
        </w:rPr>
      </w:pPr>
      <w:r w:rsidRPr="00096E1D">
        <w:rPr>
          <w:rFonts w:ascii="Montserrat" w:hAnsi="Montserrat"/>
          <w:b/>
          <w:szCs w:val="20"/>
        </w:rPr>
        <w:t>CHÁCARA</w:t>
      </w:r>
    </w:p>
    <w:p w14:paraId="3960F4AE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FEFE40" w14:textId="0BA2B561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Se juega individual con dos o más participantes</w:t>
      </w:r>
      <w:r w:rsidR="008F7661">
        <w:rPr>
          <w:rFonts w:ascii="Montserrat" w:hAnsi="Montserrat"/>
          <w:bCs/>
          <w:szCs w:val="20"/>
        </w:rPr>
        <w:t>.</w:t>
      </w:r>
    </w:p>
    <w:p w14:paraId="096C89B0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EACD67" w14:textId="316006C7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dibuja la chácara en el piso. Se escriben los números del 1 al 9 en cada casilla y al final, al círculo se le escribe el 10.</w:t>
      </w:r>
    </w:p>
    <w:p w14:paraId="01D69F32" w14:textId="6C5C8B5C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lastRenderedPageBreak/>
        <w:t>Cada participante elige su ficha y se dice quién va primero, segundo, tercero y así.</w:t>
      </w:r>
    </w:p>
    <w:p w14:paraId="21A5EC2D" w14:textId="1C73147A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brinca la chácara, sin tocar las casillas donde hay “fichas”.</w:t>
      </w:r>
    </w:p>
    <w:p w14:paraId="756237DD" w14:textId="017ED125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avanza siempre y cuando:</w:t>
      </w:r>
    </w:p>
    <w:p w14:paraId="54060EFF" w14:textId="7A167BAF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“pise raya” al brincar”</w:t>
      </w:r>
      <w:r w:rsidR="00A23C0F">
        <w:rPr>
          <w:rFonts w:ascii="Montserrat" w:hAnsi="Montserrat"/>
          <w:bCs/>
          <w:szCs w:val="20"/>
        </w:rPr>
        <w:t>.</w:t>
      </w:r>
    </w:p>
    <w:p w14:paraId="077A3444" w14:textId="3B9FF909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pierda el equilibrio.</w:t>
      </w:r>
    </w:p>
    <w:p w14:paraId="7633D031" w14:textId="6FBBE683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No se toquen las casillas que tienen ficha. </w:t>
      </w:r>
    </w:p>
    <w:p w14:paraId="3CC6F08C" w14:textId="020EDDCF" w:rsidR="002D1B66" w:rsidRPr="008F7661" w:rsidRDefault="002D1B66" w:rsidP="008F766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 xml:space="preserve">Gana quien haya hecho recorrer su ficha por todas las casillas. </w:t>
      </w:r>
    </w:p>
    <w:p w14:paraId="3706F15E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665ACA1" w14:textId="3323CB44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Una vez ordenadas, lee las instrucciones </w:t>
      </w:r>
      <w:r w:rsidR="004E4A4D" w:rsidRPr="00096E1D">
        <w:rPr>
          <w:rFonts w:ascii="Montserrat" w:hAnsi="Montserrat"/>
          <w:bCs/>
          <w:szCs w:val="20"/>
        </w:rPr>
        <w:t>pa</w:t>
      </w:r>
      <w:r w:rsidRPr="00096E1D">
        <w:rPr>
          <w:rFonts w:ascii="Montserrat" w:hAnsi="Montserrat"/>
          <w:bCs/>
          <w:szCs w:val="20"/>
        </w:rPr>
        <w:t>ra asegurar que se comprend</w:t>
      </w:r>
      <w:r w:rsidR="004E4A4D" w:rsidRPr="00096E1D">
        <w:rPr>
          <w:rFonts w:ascii="Montserrat" w:hAnsi="Montserrat"/>
          <w:bCs/>
          <w:szCs w:val="20"/>
        </w:rPr>
        <w:t>e</w:t>
      </w:r>
      <w:r w:rsidRPr="00096E1D">
        <w:rPr>
          <w:rFonts w:ascii="Montserrat" w:hAnsi="Montserrat"/>
          <w:bCs/>
          <w:szCs w:val="20"/>
        </w:rPr>
        <w:t>n.</w:t>
      </w:r>
    </w:p>
    <w:p w14:paraId="559C56C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9BA1CA2" w14:textId="72A7E2A8" w:rsidR="002D1B66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Cuando </w:t>
      </w:r>
      <w:r w:rsidR="002D1B66" w:rsidRPr="00096E1D">
        <w:rPr>
          <w:rFonts w:ascii="Montserrat" w:hAnsi="Montserrat"/>
          <w:bCs/>
          <w:szCs w:val="20"/>
        </w:rPr>
        <w:t>escrib</w:t>
      </w:r>
      <w:r w:rsidRPr="00096E1D">
        <w:rPr>
          <w:rFonts w:ascii="Montserrat" w:hAnsi="Montserrat"/>
          <w:bCs/>
          <w:szCs w:val="20"/>
        </w:rPr>
        <w:t>es</w:t>
      </w:r>
      <w:r w:rsidR="002D1B66" w:rsidRPr="00096E1D">
        <w:rPr>
          <w:rFonts w:ascii="Montserrat" w:hAnsi="Montserrat"/>
          <w:bCs/>
          <w:szCs w:val="20"/>
        </w:rPr>
        <w:t xml:space="preserve"> un texto, debes cuidar mucho que cada texto cumpla la función para la que fue hecho, es decir, si escrib</w:t>
      </w:r>
      <w:r w:rsidRPr="00096E1D">
        <w:rPr>
          <w:rFonts w:ascii="Montserrat" w:hAnsi="Montserrat"/>
          <w:bCs/>
          <w:szCs w:val="20"/>
        </w:rPr>
        <w:t>e</w:t>
      </w:r>
      <w:r w:rsidR="002D1B66" w:rsidRPr="00096E1D">
        <w:rPr>
          <w:rFonts w:ascii="Montserrat" w:hAnsi="Montserrat"/>
          <w:bCs/>
          <w:szCs w:val="20"/>
        </w:rPr>
        <w:t xml:space="preserve">s una noticia, </w:t>
      </w:r>
      <w:r w:rsidRPr="00096E1D">
        <w:rPr>
          <w:rFonts w:ascii="Montserrat" w:hAnsi="Montserrat"/>
          <w:bCs/>
          <w:szCs w:val="20"/>
        </w:rPr>
        <w:t>esta debe</w:t>
      </w:r>
      <w:r w:rsidR="002D1B66" w:rsidRPr="00096E1D">
        <w:rPr>
          <w:rFonts w:ascii="Montserrat" w:hAnsi="Montserrat"/>
          <w:bCs/>
          <w:szCs w:val="20"/>
        </w:rPr>
        <w:t xml:space="preserve"> realmente inform</w:t>
      </w:r>
      <w:r w:rsidR="008F7661">
        <w:rPr>
          <w:rFonts w:ascii="Montserrat" w:hAnsi="Montserrat"/>
          <w:bCs/>
          <w:szCs w:val="20"/>
        </w:rPr>
        <w:t>ar</w:t>
      </w:r>
      <w:r w:rsidR="002D1B66" w:rsidRPr="00096E1D">
        <w:rPr>
          <w:rFonts w:ascii="Montserrat" w:hAnsi="Montserrat"/>
          <w:bCs/>
          <w:szCs w:val="20"/>
        </w:rPr>
        <w:t>, si escrib</w:t>
      </w:r>
      <w:r w:rsidRPr="00096E1D">
        <w:rPr>
          <w:rFonts w:ascii="Montserrat" w:hAnsi="Montserrat"/>
          <w:bCs/>
          <w:szCs w:val="20"/>
        </w:rPr>
        <w:t>e</w:t>
      </w:r>
      <w:r w:rsidR="002D1B66" w:rsidRPr="00096E1D">
        <w:rPr>
          <w:rFonts w:ascii="Montserrat" w:hAnsi="Montserrat"/>
          <w:bCs/>
          <w:szCs w:val="20"/>
        </w:rPr>
        <w:t>s una receta, que la receta permita realizar el platillo, y si escrib</w:t>
      </w:r>
      <w:r w:rsidRPr="00096E1D">
        <w:rPr>
          <w:rFonts w:ascii="Montserrat" w:hAnsi="Montserrat"/>
          <w:bCs/>
          <w:szCs w:val="20"/>
        </w:rPr>
        <w:t>es</w:t>
      </w:r>
      <w:r w:rsidR="002D1B66" w:rsidRPr="00096E1D">
        <w:rPr>
          <w:rFonts w:ascii="Montserrat" w:hAnsi="Montserrat"/>
          <w:bCs/>
          <w:szCs w:val="20"/>
        </w:rPr>
        <w:t xml:space="preserve"> instrucciones de juego, lo importante es que, al leerlas otras personas pueda</w:t>
      </w:r>
      <w:r w:rsidR="008F7661">
        <w:rPr>
          <w:rFonts w:ascii="Montserrat" w:hAnsi="Montserrat"/>
          <w:bCs/>
          <w:szCs w:val="20"/>
        </w:rPr>
        <w:t>n</w:t>
      </w:r>
      <w:r w:rsidR="002D1B66" w:rsidRPr="00096E1D">
        <w:rPr>
          <w:rFonts w:ascii="Montserrat" w:hAnsi="Montserrat"/>
          <w:bCs/>
          <w:szCs w:val="20"/>
        </w:rPr>
        <w:t xml:space="preserve"> comprend</w:t>
      </w:r>
      <w:r w:rsidRPr="00096E1D">
        <w:rPr>
          <w:rFonts w:ascii="Montserrat" w:hAnsi="Montserrat"/>
          <w:bCs/>
          <w:szCs w:val="20"/>
        </w:rPr>
        <w:t>er</w:t>
      </w:r>
      <w:r w:rsidR="002D1B66" w:rsidRPr="00096E1D">
        <w:rPr>
          <w:rFonts w:ascii="Montserrat" w:hAnsi="Montserrat"/>
          <w:bCs/>
          <w:szCs w:val="20"/>
        </w:rPr>
        <w:t xml:space="preserve"> cómo jugar, si no se logran esos propósitos, entonces </w:t>
      </w:r>
      <w:r w:rsidRPr="00096E1D">
        <w:rPr>
          <w:rFonts w:ascii="Montserrat" w:hAnsi="Montserrat"/>
          <w:bCs/>
          <w:szCs w:val="20"/>
        </w:rPr>
        <w:t>tus</w:t>
      </w:r>
      <w:r w:rsidR="002D1B66" w:rsidRPr="00096E1D">
        <w:rPr>
          <w:rFonts w:ascii="Montserrat" w:hAnsi="Montserrat"/>
          <w:bCs/>
          <w:szCs w:val="20"/>
        </w:rPr>
        <w:t xml:space="preserve"> textos no están completos.</w:t>
      </w:r>
    </w:p>
    <w:p w14:paraId="7DCDC001" w14:textId="0D6960D1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</w:p>
    <w:p w14:paraId="1EB3F5D0" w14:textId="4EE8D39E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</w:p>
    <w:p w14:paraId="601760D2" w14:textId="4EF46B51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D1FD713">
        <w:rPr>
          <w:rFonts w:ascii="Montserrat" w:hAnsi="Montserrat"/>
          <w:b/>
          <w:bCs/>
          <w:sz w:val="28"/>
          <w:szCs w:val="28"/>
        </w:rPr>
        <w:t xml:space="preserve">El </w:t>
      </w:r>
      <w:r w:rsidR="0095727B">
        <w:rPr>
          <w:rFonts w:ascii="Montserrat" w:hAnsi="Montserrat"/>
          <w:b/>
          <w:bCs/>
          <w:sz w:val="28"/>
          <w:szCs w:val="28"/>
        </w:rPr>
        <w:t>r</w:t>
      </w:r>
      <w:r w:rsidRPr="0D1FD713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5727B">
        <w:rPr>
          <w:rFonts w:ascii="Montserrat" w:hAnsi="Montserrat"/>
          <w:b/>
          <w:bCs/>
          <w:sz w:val="28"/>
          <w:szCs w:val="28"/>
        </w:rPr>
        <w:t>h</w:t>
      </w:r>
      <w:r w:rsidRPr="0D1FD713">
        <w:rPr>
          <w:rFonts w:ascii="Montserrat" w:hAnsi="Montserrat"/>
          <w:b/>
          <w:bCs/>
          <w:sz w:val="28"/>
          <w:szCs w:val="28"/>
        </w:rPr>
        <w:t>oy:</w:t>
      </w:r>
    </w:p>
    <w:p w14:paraId="550B2F23" w14:textId="77777777" w:rsidR="004E4A4D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96945E0" w14:textId="5D3FD176" w:rsidR="002D1B66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</w:t>
      </w:r>
      <w:r w:rsidR="002D1B66" w:rsidRPr="00096E1D">
        <w:rPr>
          <w:rFonts w:ascii="Montserrat" w:hAnsi="Montserrat"/>
          <w:bCs/>
          <w:szCs w:val="20"/>
        </w:rPr>
        <w:t>as</w:t>
      </w:r>
      <w:r w:rsidRPr="00096E1D">
        <w:rPr>
          <w:rFonts w:ascii="Montserrat" w:hAnsi="Montserrat"/>
          <w:bCs/>
          <w:szCs w:val="20"/>
        </w:rPr>
        <w:t>a</w:t>
      </w:r>
      <w:r w:rsidR="002D1B66" w:rsidRPr="00096E1D">
        <w:rPr>
          <w:rFonts w:ascii="Montserrat" w:hAnsi="Montserrat"/>
          <w:bCs/>
          <w:szCs w:val="20"/>
        </w:rPr>
        <w:t xml:space="preserve"> momentos divertidos en casa jugando chácara o algún otro juego tradicional que conozca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en familia.</w:t>
      </w:r>
    </w:p>
    <w:p w14:paraId="28C2D56D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826DAB" w14:textId="4A26B43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uede</w:t>
      </w:r>
      <w:r w:rsidR="004E4A4D" w:rsidRPr="00096E1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 xml:space="preserve"> preguntarles a </w:t>
      </w:r>
      <w:r w:rsidR="004E4A4D" w:rsidRPr="00096E1D">
        <w:rPr>
          <w:rFonts w:ascii="Montserrat" w:hAnsi="Montserrat"/>
          <w:bCs/>
          <w:szCs w:val="20"/>
        </w:rPr>
        <w:t>t</w:t>
      </w:r>
      <w:r w:rsidRPr="00096E1D">
        <w:rPr>
          <w:rFonts w:ascii="Montserrat" w:hAnsi="Montserrat"/>
          <w:bCs/>
          <w:szCs w:val="20"/>
        </w:rPr>
        <w:t>us padres, tíos o abuelos si recuerdan qué juegos jugaban y cómo eran. Plati</w:t>
      </w:r>
      <w:r w:rsidR="004E4A4D" w:rsidRPr="00096E1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con ellos sobre el tema y si puede</w:t>
      </w:r>
      <w:r w:rsidR="004E4A4D" w:rsidRPr="00096E1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>, practi</w:t>
      </w:r>
      <w:r w:rsidR="004E4A4D" w:rsidRPr="00096E1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esos juegos.</w:t>
      </w:r>
    </w:p>
    <w:p w14:paraId="07B6265F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084A37B8" w:rsidR="00CE5012" w:rsidRPr="00096E1D" w:rsidRDefault="002D1B66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617064B" w14:textId="77777777" w:rsidR="007D5411" w:rsidRPr="00096E1D" w:rsidRDefault="007D5411" w:rsidP="00096E1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7F661AC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096E1D" w:rsidRDefault="00821AA1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14:paraId="2EC6B878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15C6B62D" w:rsidR="0007020C" w:rsidRPr="00096E1D" w:rsidRDefault="0007020C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96E1D">
        <w:rPr>
          <w:rFonts w:ascii="Montserrat" w:eastAsia="Montserrat" w:hAnsi="Montserrat" w:cs="Montserrat"/>
          <w:b/>
          <w:sz w:val="28"/>
        </w:rPr>
        <w:t>Para saber más</w:t>
      </w:r>
      <w:r w:rsidR="008F7661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096E1D" w:rsidRDefault="0007020C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8F7661">
        <w:rPr>
          <w:rFonts w:ascii="Montserrat" w:eastAsia="Montserrat" w:hAnsi="Montserrat" w:cs="Montserrat"/>
        </w:rPr>
        <w:t>Lecturas</w:t>
      </w:r>
    </w:p>
    <w:p w14:paraId="79DDD2BA" w14:textId="4B2C7B29" w:rsidR="0007020C" w:rsidRPr="00096E1D" w:rsidRDefault="00317C0D" w:rsidP="00096E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218F34F9">
            <wp:extent cx="2148975" cy="280856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5" cy="28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11C5D0A7" w:rsidR="00331F81" w:rsidRPr="00096E1D" w:rsidRDefault="00246144" w:rsidP="00096E1D">
      <w:pPr>
        <w:spacing w:after="0" w:line="240" w:lineRule="auto"/>
        <w:jc w:val="both"/>
        <w:rPr>
          <w:rFonts w:ascii="Montserrat" w:hAnsi="Montserrat"/>
        </w:rPr>
      </w:pPr>
      <w:hyperlink r:id="rId9">
        <w:r w:rsidR="0007020C" w:rsidRPr="00096E1D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096E1D" w:rsidSect="00344007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82A0" w14:textId="77777777" w:rsidR="0095727B" w:rsidRDefault="0095727B" w:rsidP="0095727B">
      <w:pPr>
        <w:spacing w:after="0" w:line="240" w:lineRule="auto"/>
      </w:pPr>
      <w:r>
        <w:separator/>
      </w:r>
    </w:p>
  </w:endnote>
  <w:endnote w:type="continuationSeparator" w:id="0">
    <w:p w14:paraId="6CBCFEC4" w14:textId="77777777" w:rsidR="0095727B" w:rsidRDefault="0095727B" w:rsidP="0095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3CF4BF" w14:textId="77777777" w:rsidR="0095727B" w:rsidRPr="000B27BE" w:rsidRDefault="0095727B" w:rsidP="0095727B">
            <w:pPr>
              <w:rPr>
                <w:sz w:val="18"/>
                <w:szCs w:val="18"/>
              </w:rPr>
            </w:pPr>
          </w:p>
          <w:p w14:paraId="3D8603C0" w14:textId="77777777" w:rsidR="0095727B" w:rsidRPr="000B27BE" w:rsidRDefault="0095727B" w:rsidP="0095727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94AC336" w14:textId="77777777" w:rsidR="0095727B" w:rsidRPr="000B27BE" w:rsidRDefault="0095727B" w:rsidP="0095727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42FD69F" w14:textId="77777777" w:rsidR="0095727B" w:rsidRPr="000B27BE" w:rsidRDefault="0095727B" w:rsidP="0095727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sdtContent>
      </w:sdt>
    </w:sdtContent>
  </w:sdt>
  <w:bookmarkEnd w:id="1"/>
  <w:p w14:paraId="73967AA6" w14:textId="77777777" w:rsidR="0095727B" w:rsidRDefault="00957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6D71" w14:textId="77777777" w:rsidR="0095727B" w:rsidRDefault="0095727B" w:rsidP="0095727B">
      <w:pPr>
        <w:spacing w:after="0" w:line="240" w:lineRule="auto"/>
      </w:pPr>
      <w:r>
        <w:separator/>
      </w:r>
    </w:p>
  </w:footnote>
  <w:footnote w:type="continuationSeparator" w:id="0">
    <w:p w14:paraId="03191A6D" w14:textId="77777777" w:rsidR="0095727B" w:rsidRDefault="0095727B" w:rsidP="0095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46186">
    <w:abstractNumId w:val="14"/>
  </w:num>
  <w:num w:numId="2" w16cid:durableId="259071870">
    <w:abstractNumId w:val="2"/>
  </w:num>
  <w:num w:numId="3" w16cid:durableId="517157973">
    <w:abstractNumId w:val="7"/>
  </w:num>
  <w:num w:numId="4" w16cid:durableId="875581379">
    <w:abstractNumId w:val="10"/>
  </w:num>
  <w:num w:numId="5" w16cid:durableId="533422878">
    <w:abstractNumId w:val="0"/>
  </w:num>
  <w:num w:numId="6" w16cid:durableId="295334958">
    <w:abstractNumId w:val="13"/>
  </w:num>
  <w:num w:numId="7" w16cid:durableId="1823502904">
    <w:abstractNumId w:val="1"/>
  </w:num>
  <w:num w:numId="8" w16cid:durableId="1658993533">
    <w:abstractNumId w:val="3"/>
  </w:num>
  <w:num w:numId="9" w16cid:durableId="1990093835">
    <w:abstractNumId w:val="11"/>
  </w:num>
  <w:num w:numId="10" w16cid:durableId="1485000551">
    <w:abstractNumId w:val="5"/>
  </w:num>
  <w:num w:numId="11" w16cid:durableId="1794399410">
    <w:abstractNumId w:val="9"/>
  </w:num>
  <w:num w:numId="12" w16cid:durableId="726146970">
    <w:abstractNumId w:val="12"/>
  </w:num>
  <w:num w:numId="13" w16cid:durableId="1976594394">
    <w:abstractNumId w:val="6"/>
  </w:num>
  <w:num w:numId="14" w16cid:durableId="341204596">
    <w:abstractNumId w:val="4"/>
  </w:num>
  <w:num w:numId="15" w16cid:durableId="1482526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1E458D"/>
    <w:rsid w:val="00215CA3"/>
    <w:rsid w:val="00225CB4"/>
    <w:rsid w:val="002331DA"/>
    <w:rsid w:val="00246144"/>
    <w:rsid w:val="00260A92"/>
    <w:rsid w:val="00271610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87804"/>
    <w:rsid w:val="00691556"/>
    <w:rsid w:val="006D0458"/>
    <w:rsid w:val="00701FF4"/>
    <w:rsid w:val="00706E7C"/>
    <w:rsid w:val="007328FF"/>
    <w:rsid w:val="0076119B"/>
    <w:rsid w:val="00773175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5727B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B3C25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45576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eop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8AF"/>
    <w:rPr>
      <w:rFonts w:eastAsiaTheme="minorEastAsia" w:cs="Shonar Bangl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957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7B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57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27B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5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A917-8229-46D6-B059-53ED544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1T22:07:00Z</dcterms:created>
  <dcterms:modified xsi:type="dcterms:W3CDTF">2022-11-22T15:48:00Z</dcterms:modified>
</cp:coreProperties>
</file>